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"/>
        <w:tblW w:w="0" w:type="auto"/>
        <w:tblLook w:val="04A0"/>
      </w:tblPr>
      <w:tblGrid>
        <w:gridCol w:w="5736"/>
        <w:gridCol w:w="4929"/>
        <w:gridCol w:w="4929"/>
      </w:tblGrid>
      <w:tr w:rsidR="007848A4" w:rsidTr="007848A4">
        <w:tc>
          <w:tcPr>
            <w:tcW w:w="5736" w:type="dxa"/>
            <w:shd w:val="clear" w:color="auto" w:fill="FFFF66"/>
          </w:tcPr>
          <w:p w:rsidR="007848A4" w:rsidRDefault="007848A4" w:rsidP="007848A4">
            <w:pPr>
              <w:rPr>
                <w:b/>
                <w:i/>
              </w:rPr>
            </w:pPr>
          </w:p>
          <w:p w:rsidR="007848A4" w:rsidRPr="00892112" w:rsidRDefault="007848A4" w:rsidP="007848A4">
            <w:pPr>
              <w:rPr>
                <w:b/>
                <w:i/>
              </w:rPr>
            </w:pPr>
            <w:r w:rsidRPr="00892112">
              <w:rPr>
                <w:b/>
                <w:i/>
              </w:rPr>
              <w:t>Что делать, если реб</w:t>
            </w:r>
            <w:r w:rsidR="00892112" w:rsidRPr="00892112">
              <w:rPr>
                <w:b/>
                <w:i/>
              </w:rPr>
              <w:t>ё</w:t>
            </w:r>
            <w:r w:rsidRPr="00892112">
              <w:rPr>
                <w:b/>
                <w:i/>
              </w:rPr>
              <w:t>нок начал ходить в детский сад</w:t>
            </w:r>
          </w:p>
          <w:p w:rsidR="007848A4" w:rsidRPr="00A624D2" w:rsidRDefault="007848A4" w:rsidP="007848A4">
            <w:pPr>
              <w:rPr>
                <w:b/>
              </w:rPr>
            </w:pP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Установите тесный контакт с работникам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риучайте реб</w:t>
            </w:r>
            <w:r w:rsidR="00892112">
              <w:t>ё</w:t>
            </w:r>
            <w:r w:rsidRPr="00A624D2">
              <w:t>нка к детскому саду постепенно – не оставляйте его в течени</w:t>
            </w:r>
            <w:proofErr w:type="gramStart"/>
            <w:r w:rsidRPr="00A624D2">
              <w:t>и</w:t>
            </w:r>
            <w:proofErr w:type="gramEnd"/>
            <w:r w:rsidRPr="00A624D2">
              <w:t xml:space="preserve"> первой недели на весь день в детском саду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ообщите воспитателям о привычках и склонностях ребенк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С 4-го по 10-й день лучше сделать перерыв в посещении детского сада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Поддерживайте дома спокойную обстановку, не собирайте шумные компании.</w:t>
            </w:r>
          </w:p>
          <w:p w:rsidR="007848A4" w:rsidRPr="00A624D2" w:rsidRDefault="007848A4" w:rsidP="007848A4">
            <w:pPr>
              <w:numPr>
                <w:ilvl w:val="0"/>
                <w:numId w:val="1"/>
              </w:numPr>
            </w:pPr>
            <w:r w:rsidRPr="00A624D2">
              <w:t>Не перегружайте реб</w:t>
            </w:r>
            <w:r w:rsidR="00892112">
              <w:t>ё</w:t>
            </w:r>
            <w:r w:rsidRPr="00A624D2">
              <w:t>нка новой информацией.</w:t>
            </w:r>
          </w:p>
          <w:p w:rsidR="007848A4" w:rsidRDefault="007848A4" w:rsidP="007848A4">
            <w:pPr>
              <w:numPr>
                <w:ilvl w:val="0"/>
                <w:numId w:val="1"/>
              </w:numPr>
            </w:pPr>
            <w:r w:rsidRPr="00A624D2">
              <w:t>Будьте внимательны к реб</w:t>
            </w:r>
            <w:r w:rsidR="00892112">
              <w:t>ё</w:t>
            </w:r>
            <w:r w:rsidRPr="00A624D2">
              <w:t>нку, заботливы и терпеливы.</w:t>
            </w:r>
          </w:p>
          <w:p w:rsidR="00571E1D" w:rsidRDefault="00571E1D" w:rsidP="00571E1D">
            <w:pPr>
              <w:ind w:left="720"/>
            </w:pPr>
          </w:p>
          <w:p w:rsidR="00571E1D" w:rsidRPr="00A624D2" w:rsidRDefault="00571E1D" w:rsidP="00571E1D">
            <w:pPr>
              <w:ind w:left="720"/>
            </w:pPr>
            <w:r>
              <w:t xml:space="preserve">  </w:t>
            </w:r>
          </w:p>
          <w:p w:rsidR="007848A4" w:rsidRPr="00DD13AC" w:rsidRDefault="00571E1D" w:rsidP="007848A4">
            <w:pPr>
              <w:rPr>
                <w:b/>
                <w:i/>
              </w:rPr>
            </w:pPr>
            <w:r>
              <w:rPr>
                <w:b/>
                <w:i/>
                <w:noProof/>
                <w:lang w:eastAsia="ru-RU"/>
              </w:rPr>
              <w:t xml:space="preserve">              </w:t>
            </w:r>
            <w:r w:rsidRPr="00571E1D">
              <w:rPr>
                <w:b/>
                <w:i/>
                <w:noProof/>
                <w:lang w:eastAsia="ru-RU"/>
              </w:rPr>
              <w:drawing>
                <wp:inline distT="0" distB="0" distL="0" distR="0">
                  <wp:extent cx="2286000" cy="2259330"/>
                  <wp:effectExtent l="19050" t="0" r="0" b="0"/>
                  <wp:docPr id="1" name="Рисунок 3" descr="C:\Users\AZOV\Doctor Web\Downloads\Pictures\QwPUSh7lr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ZOV\Doctor Web\Downloads\Pictures\QwPUSh7lr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5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8A4" w:rsidRDefault="007848A4" w:rsidP="007848A4"/>
          <w:p w:rsidR="007848A4" w:rsidRDefault="007848A4" w:rsidP="007848A4"/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rPr>
                <w:i/>
              </w:rPr>
            </w:pPr>
            <w:r w:rsidRPr="00423FE5">
              <w:rPr>
                <w:b/>
                <w:i/>
              </w:rPr>
              <w:t>Адаптация</w:t>
            </w:r>
            <w:r w:rsidRPr="00423FE5">
              <w:rPr>
                <w:i/>
              </w:rPr>
              <w:t xml:space="preserve">  </w:t>
            </w:r>
            <w:r w:rsidR="00AF5698">
              <w:rPr>
                <w:i/>
              </w:rPr>
              <w:t>(</w:t>
            </w:r>
            <w:r w:rsidRPr="00423FE5">
              <w:rPr>
                <w:i/>
              </w:rPr>
              <w:t>от лат</w:t>
            </w:r>
            <w:proofErr w:type="gramStart"/>
            <w:r w:rsidRPr="00423FE5">
              <w:rPr>
                <w:i/>
              </w:rPr>
              <w:t>.</w:t>
            </w:r>
            <w:proofErr w:type="gramEnd"/>
            <w:r w:rsidRPr="00423FE5">
              <w:rPr>
                <w:i/>
              </w:rPr>
              <w:t xml:space="preserve"> «</w:t>
            </w:r>
            <w:proofErr w:type="gramStart"/>
            <w:r w:rsidRPr="00423FE5">
              <w:rPr>
                <w:i/>
              </w:rPr>
              <w:t>п</w:t>
            </w:r>
            <w:proofErr w:type="gramEnd"/>
            <w:r w:rsidRPr="00423FE5">
              <w:rPr>
                <w:i/>
              </w:rPr>
              <w:t>риспособляю»</w:t>
            </w:r>
            <w:r w:rsidR="00AF5698">
              <w:rPr>
                <w:i/>
              </w:rPr>
              <w:t>) −</w:t>
            </w:r>
            <w:r w:rsidRPr="00423FE5">
              <w:rPr>
                <w:i/>
              </w:rPr>
              <w:t xml:space="preserve"> это сложный процесс приспособления организма, который происходит на разных уровнях: физиологическом, социальном, психологическом.</w:t>
            </w:r>
          </w:p>
          <w:p w:rsidR="00EE42F6" w:rsidRDefault="00571E1D" w:rsidP="007848A4">
            <w:pPr>
              <w:rPr>
                <w:i/>
              </w:rPr>
            </w:pPr>
            <w:r>
              <w:rPr>
                <w:i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114300</wp:posOffset>
                  </wp:positionV>
                  <wp:extent cx="1619250" cy="1388745"/>
                  <wp:effectExtent l="171450" t="133350" r="361950" b="306705"/>
                  <wp:wrapNone/>
                  <wp:docPr id="18" name="Рисунок 13" descr="C:\Users\МДОУ\AppData\Local\Microsoft\Windows\Temporary Internet Files\Content.Word\SDC13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МДОУ\AppData\Local\Microsoft\Windows\Temporary Internet Files\Content.Word\SDC13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4795" t="12044" r="82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88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848A4">
              <w:rPr>
                <w:i/>
              </w:rPr>
              <w:t xml:space="preserve"> </w:t>
            </w: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EE42F6" w:rsidRDefault="00EE42F6" w:rsidP="007848A4">
            <w:pPr>
              <w:rPr>
                <w:i/>
              </w:rPr>
            </w:pPr>
          </w:p>
          <w:p w:rsidR="007848A4" w:rsidRDefault="007848A4" w:rsidP="007848A4">
            <w:r>
              <w:rPr>
                <w:i/>
              </w:rPr>
              <w:t xml:space="preserve">  </w:t>
            </w:r>
            <w:r>
              <w:t xml:space="preserve"> Врачи и психологи различают три степени адаптации реб</w:t>
            </w:r>
            <w:r w:rsidR="00AF5698">
              <w:t>ё</w:t>
            </w:r>
            <w:r>
              <w:t>нка к детскому саду: легкую, среднюю и тяж</w:t>
            </w:r>
            <w:r w:rsidR="00AF5698">
              <w:t>ё</w:t>
            </w:r>
            <w:r>
              <w:t>лую.</w:t>
            </w:r>
          </w:p>
          <w:p w:rsidR="007848A4" w:rsidRDefault="007848A4" w:rsidP="007848A4">
            <w:r>
              <w:t xml:space="preserve">       При</w:t>
            </w:r>
            <w:r w:rsidR="00AF5698">
              <w:t xml:space="preserve"> </w:t>
            </w:r>
            <w:r>
              <w:t xml:space="preserve"> </w:t>
            </w:r>
            <w:r w:rsidRPr="00423FE5">
              <w:rPr>
                <w:b/>
              </w:rPr>
              <w:t>легкой адаптации</w:t>
            </w:r>
            <w:r>
              <w:t xml:space="preserve"> поведение реб</w:t>
            </w:r>
            <w:r w:rsidR="00AF5698">
              <w:t>ё</w:t>
            </w:r>
            <w:r>
              <w:t xml:space="preserve">нка нормализуется </w:t>
            </w:r>
            <w:r w:rsidR="00AF5698">
              <w:t xml:space="preserve">в </w:t>
            </w:r>
            <w:r>
              <w:t>течени</w:t>
            </w:r>
            <w:proofErr w:type="gramStart"/>
            <w:r>
              <w:t>и</w:t>
            </w:r>
            <w:proofErr w:type="gramEnd"/>
            <w:r>
              <w:t xml:space="preserve"> месяца. Аппетит достигает обычного уровня уже к концу первой недели, сон налаживается через 1</w:t>
            </w:r>
            <w:r w:rsidR="00AF5698">
              <w:t>−</w:t>
            </w:r>
            <w:r>
              <w:t>2 недели. У реб</w:t>
            </w:r>
            <w:r w:rsidR="00AF5698">
              <w:t>ё</w:t>
            </w:r>
            <w:r>
              <w:t>нка преобладает устойчиво</w:t>
            </w:r>
            <w:r w:rsidR="00AF5698">
              <w:t>-</w:t>
            </w:r>
            <w:r>
              <w:t>спокойное эмоциональное состояние</w:t>
            </w:r>
            <w:r w:rsidR="00AF5698">
              <w:t>.</w:t>
            </w:r>
          </w:p>
          <w:p w:rsidR="007848A4" w:rsidRDefault="007848A4" w:rsidP="007848A4">
            <w:r>
              <w:t xml:space="preserve">       Во время </w:t>
            </w:r>
            <w:r w:rsidRPr="00423FE5">
              <w:rPr>
                <w:b/>
              </w:rPr>
              <w:t>адаптации средней тяжести</w:t>
            </w:r>
            <w:r>
              <w:t xml:space="preserve"> сон и аппетит восстанавливаются через 20–40 дней, в течени</w:t>
            </w:r>
            <w:proofErr w:type="gramStart"/>
            <w:r>
              <w:t>и</w:t>
            </w:r>
            <w:proofErr w:type="gramEnd"/>
            <w:r>
              <w:t xml:space="preserve"> месяца настроение может быть неустойчивым. Однако при поддержке взрослого реб</w:t>
            </w:r>
            <w:r w:rsidR="00AF5698">
              <w:t>ё</w:t>
            </w:r>
            <w:r>
              <w:t>нок проявляет познавательную и поведенческую активность, легче привыкает к новой ситуации.</w:t>
            </w:r>
          </w:p>
          <w:p w:rsidR="007848A4" w:rsidRDefault="007848A4" w:rsidP="00AF5698">
            <w:r>
              <w:t xml:space="preserve">       </w:t>
            </w:r>
            <w:r w:rsidRPr="00423FE5">
              <w:rPr>
                <w:b/>
              </w:rPr>
              <w:t>Тяжелая адаптация</w:t>
            </w:r>
            <w:r>
              <w:t xml:space="preserve"> приводит к длительным заболеваниям. У ребенка преобладают агрессивн</w:t>
            </w:r>
            <w:proofErr w:type="gramStart"/>
            <w:r>
              <w:t>о-</w:t>
            </w:r>
            <w:proofErr w:type="gramEnd"/>
            <w:r>
              <w:t xml:space="preserve">   разрушительные реакции, направленные на выход из ситуации; активное эмоциональное состояние ,  плачь, негодующий крик, либо тихое хныканье, подавленность,  напряженность</w:t>
            </w:r>
            <w:r w:rsidR="00AF5698">
              <w:t>.</w:t>
            </w:r>
          </w:p>
        </w:tc>
        <w:tc>
          <w:tcPr>
            <w:tcW w:w="4929" w:type="dxa"/>
            <w:shd w:val="clear" w:color="auto" w:fill="FFFF66"/>
          </w:tcPr>
          <w:p w:rsidR="007848A4" w:rsidRPr="00726BDA" w:rsidRDefault="007848A4" w:rsidP="007848A4">
            <w:pPr>
              <w:rPr>
                <w:i/>
              </w:rPr>
            </w:pPr>
          </w:p>
          <w:p w:rsidR="00892112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 xml:space="preserve">Как родители могут помочь своему ребенку </w:t>
            </w:r>
          </w:p>
          <w:p w:rsidR="007848A4" w:rsidRDefault="007848A4" w:rsidP="00892112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в период адаптации к ДО</w:t>
            </w:r>
            <w:r w:rsidR="00892112">
              <w:rPr>
                <w:b/>
                <w:i/>
              </w:rPr>
              <w:t>О</w:t>
            </w: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  <w:r>
              <w:t>1. Важен Ваш уверенный, позитивный настрой на детский сад.</w:t>
            </w:r>
          </w:p>
          <w:p w:rsidR="007848A4" w:rsidRDefault="007848A4" w:rsidP="007848A4">
            <w:pPr>
              <w:ind w:left="360"/>
            </w:pPr>
            <w:r>
              <w:t>2. Рассказывайте реб</w:t>
            </w:r>
            <w:r w:rsidR="00892112">
              <w:t>ё</w:t>
            </w:r>
            <w:r>
              <w:t>нку, что хорошего и интересного его жд</w:t>
            </w:r>
            <w:r w:rsidR="00892112">
              <w:t>ё</w:t>
            </w:r>
            <w:r>
              <w:t>т в детском саду.</w:t>
            </w:r>
          </w:p>
          <w:p w:rsidR="007848A4" w:rsidRDefault="007848A4" w:rsidP="007848A4">
            <w:pPr>
              <w:ind w:left="360"/>
            </w:pPr>
            <w:r>
              <w:t>3. Дайте ребенку с собой его любимую игрушку или домашний предмет.</w:t>
            </w:r>
          </w:p>
          <w:p w:rsidR="007848A4" w:rsidRDefault="007848A4" w:rsidP="007848A4">
            <w:pPr>
              <w:ind w:left="360"/>
            </w:pPr>
            <w:r>
              <w:t xml:space="preserve">4. Придумайте и отрепетируйте несколько разных способов прощания </w:t>
            </w:r>
            <w:proofErr w:type="gramStart"/>
            <w:r>
              <w:t xml:space="preserve">( </w:t>
            </w:r>
            <w:proofErr w:type="gramEnd"/>
            <w:r>
              <w:t>воздушный поцелуй, поглаживание по спинке и т.д.)</w:t>
            </w:r>
            <w:r w:rsidR="00892112">
              <w:t>.</w:t>
            </w:r>
          </w:p>
          <w:p w:rsidR="007848A4" w:rsidRDefault="007848A4" w:rsidP="007848A4">
            <w:pPr>
              <w:ind w:left="360"/>
            </w:pPr>
            <w:r>
              <w:t>5. После детского сада погуляйте с реб</w:t>
            </w:r>
            <w:r w:rsidR="00892112">
              <w:t>ё</w:t>
            </w:r>
            <w:r>
              <w:t>нк</w:t>
            </w:r>
            <w:r w:rsidR="00E853DE">
              <w:t>ом в парке, на детской площадке</w:t>
            </w:r>
            <w:r>
              <w:t>, поиграйте в подвижные игры.</w:t>
            </w:r>
          </w:p>
          <w:p w:rsidR="007848A4" w:rsidRDefault="007848A4" w:rsidP="007848A4">
            <w:pPr>
              <w:ind w:left="360"/>
            </w:pPr>
            <w:r>
              <w:t>6. Устройте небольшой семейный праздник вечером.</w:t>
            </w:r>
          </w:p>
          <w:p w:rsidR="007848A4" w:rsidRDefault="007848A4" w:rsidP="007848A4">
            <w:pPr>
              <w:ind w:left="360"/>
            </w:pPr>
          </w:p>
          <w:p w:rsidR="00DB49F1" w:rsidRDefault="007848A4" w:rsidP="007848A4">
            <w:pPr>
              <w:ind w:left="360"/>
              <w:rPr>
                <w:rFonts w:asciiTheme="minorHAnsi" w:hAnsiTheme="minorHAnsi" w:cstheme="minorHAnsi"/>
              </w:rPr>
            </w:pPr>
            <w:r w:rsidRPr="00DB49F1">
              <w:rPr>
                <w:rFonts w:asciiTheme="minorHAnsi" w:hAnsiTheme="minorHAnsi" w:cstheme="minorHAnsi"/>
              </w:rPr>
              <w:t xml:space="preserve"> </w:t>
            </w:r>
          </w:p>
          <w:p w:rsidR="00DB49F1" w:rsidRPr="00571E1D" w:rsidRDefault="007848A4" w:rsidP="00571E1D">
            <w:pPr>
              <w:ind w:left="360"/>
              <w:jc w:val="center"/>
              <w:rPr>
                <w:b/>
                <w:sz w:val="36"/>
              </w:rPr>
            </w:pPr>
            <w:r w:rsidRPr="00571E1D">
              <w:rPr>
                <w:b/>
                <w:sz w:val="36"/>
              </w:rPr>
              <w:t>Демонстрируйте</w:t>
            </w:r>
          </w:p>
          <w:p w:rsidR="00DB49F1" w:rsidRPr="00571E1D" w:rsidRDefault="007848A4" w:rsidP="00571E1D">
            <w:pPr>
              <w:ind w:left="360"/>
              <w:jc w:val="center"/>
              <w:rPr>
                <w:b/>
                <w:sz w:val="36"/>
              </w:rPr>
            </w:pPr>
            <w:r w:rsidRPr="00571E1D">
              <w:rPr>
                <w:b/>
                <w:sz w:val="36"/>
              </w:rPr>
              <w:t>реб</w:t>
            </w:r>
            <w:r w:rsidR="00892112" w:rsidRPr="00571E1D">
              <w:rPr>
                <w:b/>
                <w:sz w:val="36"/>
              </w:rPr>
              <w:t>ё</w:t>
            </w:r>
            <w:r w:rsidRPr="00571E1D">
              <w:rPr>
                <w:b/>
                <w:sz w:val="36"/>
              </w:rPr>
              <w:t xml:space="preserve">нку </w:t>
            </w:r>
            <w:proofErr w:type="gramStart"/>
            <w:r w:rsidRPr="00571E1D">
              <w:rPr>
                <w:b/>
                <w:sz w:val="36"/>
              </w:rPr>
              <w:t>свою</w:t>
            </w:r>
            <w:proofErr w:type="gramEnd"/>
          </w:p>
          <w:p w:rsidR="007848A4" w:rsidRPr="00571E1D" w:rsidRDefault="007848A4" w:rsidP="00571E1D">
            <w:pPr>
              <w:ind w:left="360"/>
              <w:jc w:val="center"/>
              <w:rPr>
                <w:b/>
                <w:sz w:val="32"/>
                <w:szCs w:val="24"/>
              </w:rPr>
            </w:pPr>
            <w:r w:rsidRPr="00571E1D">
              <w:rPr>
                <w:b/>
                <w:sz w:val="36"/>
              </w:rPr>
              <w:t>любовь и заботу.</w:t>
            </w:r>
          </w:p>
          <w:p w:rsidR="00DB49F1" w:rsidRPr="00571E1D" w:rsidRDefault="00DB49F1" w:rsidP="00571E1D">
            <w:pPr>
              <w:ind w:left="360"/>
              <w:jc w:val="center"/>
              <w:rPr>
                <w:b/>
                <w:sz w:val="32"/>
                <w:szCs w:val="24"/>
              </w:rPr>
            </w:pPr>
          </w:p>
          <w:p w:rsidR="00DB49F1" w:rsidRPr="00571E1D" w:rsidRDefault="007848A4" w:rsidP="00571E1D">
            <w:pPr>
              <w:ind w:left="360"/>
              <w:jc w:val="center"/>
              <w:rPr>
                <w:b/>
                <w:sz w:val="36"/>
              </w:rPr>
            </w:pPr>
            <w:r w:rsidRPr="00571E1D">
              <w:rPr>
                <w:b/>
                <w:sz w:val="36"/>
              </w:rPr>
              <w:t>Будьте терпеливы</w:t>
            </w:r>
          </w:p>
          <w:p w:rsidR="00DB49F1" w:rsidRPr="00571E1D" w:rsidRDefault="007848A4" w:rsidP="00571E1D">
            <w:pPr>
              <w:ind w:left="360"/>
              <w:jc w:val="center"/>
              <w:rPr>
                <w:b/>
                <w:sz w:val="36"/>
              </w:rPr>
            </w:pPr>
            <w:r w:rsidRPr="00571E1D">
              <w:rPr>
                <w:b/>
                <w:sz w:val="36"/>
              </w:rPr>
              <w:t>и у Вас вместе все</w:t>
            </w:r>
          </w:p>
          <w:p w:rsidR="007848A4" w:rsidRPr="00571E1D" w:rsidRDefault="007848A4" w:rsidP="00571E1D">
            <w:pPr>
              <w:ind w:left="360"/>
              <w:jc w:val="center"/>
              <w:rPr>
                <w:b/>
                <w:sz w:val="36"/>
              </w:rPr>
            </w:pPr>
            <w:r w:rsidRPr="00571E1D">
              <w:rPr>
                <w:b/>
                <w:sz w:val="36"/>
              </w:rPr>
              <w:t>получится!!!</w:t>
            </w:r>
          </w:p>
          <w:p w:rsidR="007848A4" w:rsidRPr="00571E1D" w:rsidRDefault="007848A4" w:rsidP="007848A4">
            <w:pPr>
              <w:ind w:left="360"/>
              <w:rPr>
                <w:b/>
                <w:i/>
                <w:sz w:val="32"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DB49F1">
            <w:pPr>
              <w:rPr>
                <w:b/>
                <w:i/>
              </w:rPr>
            </w:pP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80256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</w:t>
            </w:r>
            <w:r w:rsidRPr="00DD13AC">
              <w:rPr>
                <w:b/>
                <w:i/>
              </w:rPr>
              <w:t xml:space="preserve">акторы, от которых зависит </w:t>
            </w:r>
            <w:r w:rsidR="00802563">
              <w:rPr>
                <w:b/>
                <w:i/>
              </w:rPr>
              <w:t xml:space="preserve"> течение адаптационного периода</w:t>
            </w:r>
          </w:p>
          <w:p w:rsidR="007848A4" w:rsidRDefault="007848A4" w:rsidP="007848A4">
            <w:pPr>
              <w:rPr>
                <w:b/>
                <w:i/>
              </w:rPr>
            </w:pP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Возраст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Состояние здоровь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Уровень развития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 xml:space="preserve">Умение общаться </w:t>
            </w:r>
            <w:proofErr w:type="gramStart"/>
            <w:r>
              <w:t>со</w:t>
            </w:r>
            <w:proofErr w:type="gramEnd"/>
            <w:r>
              <w:t xml:space="preserve"> взрослыми и сверстникам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proofErr w:type="spellStart"/>
            <w:r>
              <w:t>Сформированность</w:t>
            </w:r>
            <w:proofErr w:type="spellEnd"/>
            <w:r w:rsidR="00AF5698">
              <w:t xml:space="preserve"> </w:t>
            </w:r>
            <w:r>
              <w:t xml:space="preserve"> предметной и игровой деятельности</w:t>
            </w:r>
            <w:r w:rsidR="00892112">
              <w:t>.</w:t>
            </w:r>
          </w:p>
          <w:p w:rsidR="007848A4" w:rsidRDefault="007848A4" w:rsidP="007848A4">
            <w:pPr>
              <w:numPr>
                <w:ilvl w:val="0"/>
                <w:numId w:val="2"/>
              </w:numPr>
            </w:pPr>
            <w:r>
              <w:t>Приближенность домашнего режима к режиму детского сада.</w:t>
            </w:r>
          </w:p>
          <w:p w:rsidR="007848A4" w:rsidRDefault="007848A4" w:rsidP="007848A4">
            <w:pPr>
              <w:ind w:left="360"/>
            </w:pPr>
          </w:p>
          <w:p w:rsidR="007848A4" w:rsidRPr="00726BDA" w:rsidRDefault="007848A4" w:rsidP="007848A4">
            <w:pPr>
              <w:rPr>
                <w:b/>
                <w:i/>
              </w:rPr>
            </w:pPr>
          </w:p>
          <w:p w:rsidR="007848A4" w:rsidRPr="00DD13AC" w:rsidRDefault="007848A4" w:rsidP="007848A4">
            <w:pPr>
              <w:rPr>
                <w:b/>
                <w:i/>
              </w:rPr>
            </w:pPr>
          </w:p>
          <w:p w:rsidR="007848A4" w:rsidRDefault="00571E1D" w:rsidP="007848A4"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37160</wp:posOffset>
                  </wp:positionV>
                  <wp:extent cx="2695575" cy="2022475"/>
                  <wp:effectExtent l="171450" t="133350" r="371475" b="301625"/>
                  <wp:wrapNone/>
                  <wp:docPr id="16" name="Рисунок 10" descr="C:\Users\МДОУ\AppData\Local\Microsoft\Windows\Temporary Internet Files\Content.Word\SDC130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ДОУ\AppData\Local\Microsoft\Windows\Temporary Internet Files\Content.Word\SDC130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02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7848A4" w:rsidRDefault="007848A4" w:rsidP="007848A4">
            <w:pPr>
              <w:ind w:left="360"/>
              <w:rPr>
                <w:b/>
                <w:i/>
              </w:rPr>
            </w:pPr>
          </w:p>
          <w:p w:rsidR="007848A4" w:rsidRPr="006F7DEC" w:rsidRDefault="007848A4" w:rsidP="007848A4">
            <w:pPr>
              <w:ind w:left="360"/>
              <w:rPr>
                <w:b/>
                <w:i/>
              </w:rPr>
            </w:pPr>
          </w:p>
          <w:p w:rsidR="007848A4" w:rsidRDefault="007848A4" w:rsidP="007848A4">
            <w:pPr>
              <w:ind w:left="360"/>
            </w:pPr>
          </w:p>
          <w:p w:rsidR="007848A4" w:rsidRDefault="007848A4" w:rsidP="007848A4"/>
        </w:tc>
        <w:tc>
          <w:tcPr>
            <w:tcW w:w="4929" w:type="dxa"/>
            <w:shd w:val="clear" w:color="auto" w:fill="FFFF66"/>
          </w:tcPr>
          <w:p w:rsidR="007848A4" w:rsidRDefault="007848A4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DB49F1" w:rsidRDefault="00DB49F1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</w:p>
          <w:p w:rsidR="007848A4" w:rsidRDefault="00E853DE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  <w:r>
              <w:rPr>
                <w:b/>
                <w:color w:val="0033CC"/>
                <w:sz w:val="24"/>
                <w:szCs w:val="24"/>
              </w:rPr>
              <w:t>МБДОУ ЦРР – детский сад №51 «Родничок»</w:t>
            </w:r>
          </w:p>
          <w:p w:rsidR="00E853DE" w:rsidRPr="007A49DA" w:rsidRDefault="00E853DE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  <w:proofErr w:type="spellStart"/>
            <w:r>
              <w:rPr>
                <w:b/>
                <w:color w:val="0033CC"/>
                <w:sz w:val="24"/>
                <w:szCs w:val="24"/>
              </w:rPr>
              <w:t>С.Кагальник</w:t>
            </w:r>
            <w:proofErr w:type="spellEnd"/>
            <w:r>
              <w:rPr>
                <w:b/>
                <w:color w:val="0033CC"/>
                <w:sz w:val="24"/>
                <w:szCs w:val="24"/>
              </w:rPr>
              <w:t>, Азовского района.</w:t>
            </w:r>
          </w:p>
          <w:p w:rsidR="007848A4" w:rsidRPr="007A49DA" w:rsidRDefault="00E853DE" w:rsidP="007848A4">
            <w:pPr>
              <w:jc w:val="center"/>
              <w:rPr>
                <w:b/>
                <w:color w:val="0033CC"/>
                <w:sz w:val="24"/>
                <w:szCs w:val="24"/>
              </w:rPr>
            </w:pPr>
            <w:r>
              <w:rPr>
                <w:b/>
                <w:color w:val="0033CC"/>
                <w:sz w:val="24"/>
                <w:szCs w:val="24"/>
              </w:rPr>
              <w:t>Тел. 8 (863) -42</w:t>
            </w:r>
            <w:r w:rsidR="007848A4" w:rsidRPr="007A49DA">
              <w:rPr>
                <w:b/>
                <w:color w:val="0033CC"/>
                <w:sz w:val="24"/>
                <w:szCs w:val="24"/>
              </w:rPr>
              <w:t>3</w:t>
            </w:r>
            <w:r w:rsidR="00D6100D">
              <w:rPr>
                <w:b/>
                <w:color w:val="0033CC"/>
                <w:sz w:val="24"/>
                <w:szCs w:val="24"/>
              </w:rPr>
              <w:t>-</w:t>
            </w:r>
            <w:r>
              <w:rPr>
                <w:b/>
                <w:color w:val="0033CC"/>
                <w:sz w:val="24"/>
                <w:szCs w:val="24"/>
              </w:rPr>
              <w:t>95</w:t>
            </w:r>
            <w:r w:rsidR="00D6100D">
              <w:rPr>
                <w:b/>
                <w:color w:val="0033CC"/>
                <w:sz w:val="24"/>
                <w:szCs w:val="24"/>
              </w:rPr>
              <w:t>-</w:t>
            </w:r>
            <w:r>
              <w:rPr>
                <w:b/>
                <w:color w:val="0033CC"/>
                <w:sz w:val="24"/>
                <w:szCs w:val="24"/>
              </w:rPr>
              <w:t>58</w:t>
            </w:r>
          </w:p>
          <w:p w:rsidR="007848A4" w:rsidRPr="00E853DE" w:rsidRDefault="007848A4" w:rsidP="007848A4">
            <w:pPr>
              <w:jc w:val="center"/>
              <w:rPr>
                <w:b/>
                <w:color w:val="0033CC"/>
                <w:sz w:val="24"/>
                <w:szCs w:val="24"/>
                <w:lang w:val="en-US"/>
              </w:rPr>
            </w:pPr>
            <w:proofErr w:type="gramStart"/>
            <w:r w:rsidRPr="007A49DA">
              <w:rPr>
                <w:b/>
                <w:color w:val="0033CC"/>
                <w:sz w:val="24"/>
                <w:szCs w:val="24"/>
              </w:rPr>
              <w:t>Е</w:t>
            </w:r>
            <w:proofErr w:type="gramEnd"/>
            <w:r w:rsidRPr="00571E1D">
              <w:rPr>
                <w:b/>
                <w:color w:val="0033CC"/>
                <w:sz w:val="24"/>
                <w:szCs w:val="24"/>
                <w:lang w:val="en-US"/>
              </w:rPr>
              <w:t>-</w:t>
            </w:r>
            <w:r w:rsidRPr="006F5AFA">
              <w:rPr>
                <w:b/>
                <w:color w:val="0033CC"/>
                <w:sz w:val="24"/>
                <w:szCs w:val="24"/>
                <w:lang w:val="en-US"/>
              </w:rPr>
              <w:t>mail</w:t>
            </w:r>
            <w:r w:rsidRPr="00571E1D">
              <w:rPr>
                <w:b/>
                <w:color w:val="0033CC"/>
                <w:sz w:val="24"/>
                <w:szCs w:val="24"/>
                <w:lang w:val="en-US"/>
              </w:rPr>
              <w:t>:</w:t>
            </w:r>
            <w:r w:rsidR="00D6100D" w:rsidRPr="00571E1D">
              <w:rPr>
                <w:b/>
                <w:color w:val="0033CC"/>
                <w:sz w:val="24"/>
                <w:szCs w:val="24"/>
                <w:lang w:val="en-US"/>
              </w:rPr>
              <w:t xml:space="preserve"> </w:t>
            </w:r>
            <w:r w:rsidR="00E853DE">
              <w:rPr>
                <w:b/>
                <w:color w:val="0033CC"/>
                <w:sz w:val="24"/>
                <w:szCs w:val="24"/>
                <w:lang w:val="en-US"/>
              </w:rPr>
              <w:t>negodaeva.e@yandex.ru</w:t>
            </w:r>
          </w:p>
          <w:p w:rsidR="007848A4" w:rsidRPr="00571E1D" w:rsidRDefault="007848A4" w:rsidP="007848A4">
            <w:pPr>
              <w:rPr>
                <w:lang w:val="en-US"/>
              </w:rPr>
            </w:pPr>
          </w:p>
          <w:p w:rsidR="007848A4" w:rsidRPr="00571E1D" w:rsidRDefault="007848A4" w:rsidP="007848A4">
            <w:pPr>
              <w:rPr>
                <w:lang w:val="en-US"/>
              </w:rPr>
            </w:pPr>
          </w:p>
          <w:p w:rsidR="007848A4" w:rsidRPr="00571E1D" w:rsidRDefault="007848A4" w:rsidP="007848A4">
            <w:pPr>
              <w:rPr>
                <w:lang w:val="en-US"/>
              </w:rPr>
            </w:pPr>
          </w:p>
          <w:p w:rsidR="007848A4" w:rsidRPr="00571E1D" w:rsidRDefault="007848A4" w:rsidP="007848A4">
            <w:pPr>
              <w:rPr>
                <w:lang w:val="en-US"/>
              </w:rPr>
            </w:pPr>
          </w:p>
          <w:p w:rsidR="007848A4" w:rsidRDefault="00C0386D" w:rsidP="007848A4">
            <w: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234pt;height:108pt" fillcolor="#3cf" strokecolor="#009" strokeweight="1pt">
                  <v:shadow color="#009" offset="7pt,-7pt"/>
                  <v:textpath style="font-family:&quot;Impact&quot;;font-size:18pt;v-text-kern:t" trim="t" fitpath="t" xscale="f" string="Адаптация ребенка &#10;к детскому саду"/>
                </v:shape>
              </w:pict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571E1D" w:rsidP="007848A4">
            <w:r>
              <w:rPr>
                <w:noProof/>
                <w:lang w:eastAsia="ru-RU"/>
              </w:rPr>
              <w:pict>
                <v:oval id="_x0000_s1027" style="position:absolute;margin-left:46.5pt;margin-top:.1pt;width:149.25pt;height:103.5pt;z-index:251666432"/>
              </w:pict>
            </w:r>
          </w:p>
          <w:p w:rsidR="007848A4" w:rsidRDefault="00571E1D" w:rsidP="007848A4"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74.25pt;margin-top:5.75pt;width:104.25pt;height:61.5pt;z-index:251667456" stroked="f">
                  <v:textbox>
                    <w:txbxContent>
                      <w:p w:rsidR="00571E1D" w:rsidRPr="00571E1D" w:rsidRDefault="00571E1D" w:rsidP="00571E1D">
                        <w:pPr>
                          <w:jc w:val="center"/>
                          <w:rPr>
                            <w:sz w:val="40"/>
                          </w:rPr>
                        </w:pPr>
                        <w:r w:rsidRPr="00571E1D">
                          <w:rPr>
                            <w:sz w:val="40"/>
                          </w:rPr>
                          <w:t>Памятка для родителей</w:t>
                        </w:r>
                      </w:p>
                    </w:txbxContent>
                  </v:textbox>
                </v:shape>
              </w:pict>
            </w:r>
          </w:p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7848A4" w:rsidRDefault="007848A4" w:rsidP="007848A4"/>
          <w:p w:rsidR="00802563" w:rsidRDefault="00802563" w:rsidP="007848A4"/>
          <w:p w:rsidR="007848A4" w:rsidRPr="00571E1D" w:rsidRDefault="007848A4" w:rsidP="007848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D6100D">
              <w:rPr>
                <w:b/>
                <w:sz w:val="24"/>
                <w:szCs w:val="24"/>
              </w:rPr>
              <w:t xml:space="preserve">  </w:t>
            </w:r>
          </w:p>
          <w:p w:rsidR="00E853DE" w:rsidRPr="00E853DE" w:rsidRDefault="00E853DE" w:rsidP="00E853DE">
            <w:pPr>
              <w:jc w:val="center"/>
              <w:rPr>
                <w:b/>
                <w:sz w:val="24"/>
                <w:szCs w:val="24"/>
              </w:rPr>
            </w:pPr>
            <w:r w:rsidRPr="00571E1D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1</w:t>
            </w:r>
            <w:r w:rsidRPr="00571E1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г.</w:t>
            </w:r>
          </w:p>
          <w:p w:rsidR="00E853DE" w:rsidRPr="00571E1D" w:rsidRDefault="00E853DE" w:rsidP="007848A4">
            <w:pPr>
              <w:rPr>
                <w:b/>
                <w:sz w:val="24"/>
                <w:szCs w:val="24"/>
              </w:rPr>
            </w:pPr>
          </w:p>
          <w:p w:rsidR="00E853DE" w:rsidRPr="00571E1D" w:rsidRDefault="00E853DE" w:rsidP="007848A4">
            <w:pPr>
              <w:rPr>
                <w:b/>
                <w:sz w:val="24"/>
                <w:szCs w:val="24"/>
              </w:rPr>
            </w:pPr>
          </w:p>
          <w:p w:rsidR="00802563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Причины тяжелой адаптации</w:t>
            </w:r>
          </w:p>
          <w:p w:rsidR="007848A4" w:rsidRPr="00726BDA" w:rsidRDefault="007848A4" w:rsidP="00802563">
            <w:pPr>
              <w:jc w:val="center"/>
              <w:rPr>
                <w:b/>
                <w:i/>
              </w:rPr>
            </w:pPr>
            <w:r w:rsidRPr="00726BDA">
              <w:rPr>
                <w:b/>
                <w:i/>
              </w:rPr>
              <w:t>к условиям ДО</w:t>
            </w:r>
            <w:r w:rsidR="00892112">
              <w:rPr>
                <w:b/>
                <w:i/>
              </w:rPr>
              <w:t>О</w:t>
            </w:r>
          </w:p>
          <w:p w:rsidR="007848A4" w:rsidRDefault="007848A4" w:rsidP="007848A4"/>
          <w:p w:rsidR="007848A4" w:rsidRPr="00571E1D" w:rsidRDefault="007848A4" w:rsidP="007848A4">
            <w:pPr>
              <w:numPr>
                <w:ilvl w:val="0"/>
                <w:numId w:val="3"/>
              </w:numPr>
              <w:rPr>
                <w:sz w:val="32"/>
              </w:rPr>
            </w:pPr>
            <w:r w:rsidRPr="00571E1D">
              <w:rPr>
                <w:sz w:val="32"/>
              </w:rPr>
              <w:t>Отсутствие в семье режима, совпадающего с режимом детского сада</w:t>
            </w:r>
            <w:r w:rsidR="00892112" w:rsidRPr="00571E1D">
              <w:rPr>
                <w:sz w:val="32"/>
              </w:rPr>
              <w:t>.</w:t>
            </w:r>
          </w:p>
          <w:p w:rsidR="007848A4" w:rsidRPr="00571E1D" w:rsidRDefault="007848A4" w:rsidP="007848A4">
            <w:pPr>
              <w:numPr>
                <w:ilvl w:val="0"/>
                <w:numId w:val="3"/>
              </w:numPr>
              <w:rPr>
                <w:sz w:val="32"/>
              </w:rPr>
            </w:pPr>
            <w:r w:rsidRPr="00571E1D">
              <w:rPr>
                <w:sz w:val="32"/>
              </w:rPr>
              <w:t>Наличие у реб</w:t>
            </w:r>
            <w:r w:rsidR="00892112" w:rsidRPr="00571E1D">
              <w:rPr>
                <w:sz w:val="32"/>
              </w:rPr>
              <w:t>ё</w:t>
            </w:r>
            <w:r w:rsidRPr="00571E1D">
              <w:rPr>
                <w:sz w:val="32"/>
              </w:rPr>
              <w:t>нка своеобразных привычек</w:t>
            </w:r>
            <w:r w:rsidR="00892112" w:rsidRPr="00571E1D">
              <w:rPr>
                <w:sz w:val="32"/>
              </w:rPr>
              <w:t>.</w:t>
            </w:r>
          </w:p>
          <w:p w:rsidR="007848A4" w:rsidRPr="00571E1D" w:rsidRDefault="007848A4" w:rsidP="007848A4">
            <w:pPr>
              <w:numPr>
                <w:ilvl w:val="0"/>
                <w:numId w:val="3"/>
              </w:numPr>
              <w:rPr>
                <w:sz w:val="32"/>
              </w:rPr>
            </w:pPr>
            <w:r w:rsidRPr="00571E1D">
              <w:rPr>
                <w:sz w:val="32"/>
              </w:rPr>
              <w:t>Неумение занять себя игрушкой</w:t>
            </w:r>
            <w:r w:rsidR="00892112" w:rsidRPr="00571E1D">
              <w:rPr>
                <w:sz w:val="32"/>
              </w:rPr>
              <w:t>.</w:t>
            </w:r>
          </w:p>
          <w:p w:rsidR="007848A4" w:rsidRPr="00571E1D" w:rsidRDefault="007848A4" w:rsidP="007848A4">
            <w:pPr>
              <w:numPr>
                <w:ilvl w:val="0"/>
                <w:numId w:val="3"/>
              </w:numPr>
              <w:rPr>
                <w:sz w:val="32"/>
              </w:rPr>
            </w:pPr>
            <w:proofErr w:type="spellStart"/>
            <w:r w:rsidRPr="00571E1D">
              <w:rPr>
                <w:sz w:val="32"/>
              </w:rPr>
              <w:t>Несформированность</w:t>
            </w:r>
            <w:proofErr w:type="spellEnd"/>
            <w:r w:rsidRPr="00571E1D">
              <w:rPr>
                <w:sz w:val="32"/>
              </w:rPr>
              <w:t xml:space="preserve"> элементарных культурно – гигиенических навыков</w:t>
            </w:r>
            <w:r w:rsidR="00892112" w:rsidRPr="00571E1D">
              <w:rPr>
                <w:sz w:val="32"/>
              </w:rPr>
              <w:t>.</w:t>
            </w:r>
          </w:p>
          <w:p w:rsidR="007848A4" w:rsidRPr="00571E1D" w:rsidRDefault="007848A4" w:rsidP="007848A4">
            <w:pPr>
              <w:numPr>
                <w:ilvl w:val="0"/>
                <w:numId w:val="3"/>
              </w:numPr>
              <w:rPr>
                <w:sz w:val="32"/>
              </w:rPr>
            </w:pPr>
            <w:r w:rsidRPr="00571E1D">
              <w:rPr>
                <w:sz w:val="32"/>
              </w:rPr>
              <w:t>Отсутствие опыта общения с незнакомыми людьми.</w:t>
            </w:r>
          </w:p>
          <w:p w:rsidR="007848A4" w:rsidRPr="00571E1D" w:rsidRDefault="007848A4" w:rsidP="007848A4">
            <w:pPr>
              <w:rPr>
                <w:b/>
                <w:i/>
                <w:sz w:val="32"/>
              </w:rPr>
            </w:pPr>
            <w:r w:rsidRPr="00571E1D">
              <w:rPr>
                <w:b/>
                <w:i/>
                <w:sz w:val="32"/>
              </w:rPr>
              <w:t>К моменту поступления в детский сад ребенок должен уметь:</w:t>
            </w:r>
          </w:p>
          <w:p w:rsidR="007848A4" w:rsidRPr="00571E1D" w:rsidRDefault="007848A4" w:rsidP="007848A4">
            <w:pPr>
              <w:ind w:left="360"/>
              <w:rPr>
                <w:b/>
                <w:i/>
                <w:sz w:val="32"/>
              </w:rPr>
            </w:pPr>
            <w:r w:rsidRPr="00571E1D">
              <w:rPr>
                <w:b/>
                <w:i/>
                <w:sz w:val="32"/>
              </w:rPr>
              <w:t>-  самостоятельно садиться на стул;</w:t>
            </w:r>
          </w:p>
          <w:p w:rsidR="007848A4" w:rsidRPr="00571E1D" w:rsidRDefault="007848A4" w:rsidP="007848A4">
            <w:pPr>
              <w:ind w:left="360"/>
              <w:rPr>
                <w:b/>
                <w:i/>
                <w:sz w:val="32"/>
              </w:rPr>
            </w:pPr>
            <w:r w:rsidRPr="00571E1D">
              <w:rPr>
                <w:b/>
                <w:i/>
                <w:sz w:val="32"/>
              </w:rPr>
              <w:t>- самостоятельно пить из чашки;</w:t>
            </w:r>
          </w:p>
          <w:p w:rsidR="007848A4" w:rsidRPr="00571E1D" w:rsidRDefault="007848A4" w:rsidP="007848A4">
            <w:pPr>
              <w:ind w:left="360"/>
              <w:rPr>
                <w:b/>
                <w:i/>
                <w:sz w:val="32"/>
              </w:rPr>
            </w:pPr>
            <w:r w:rsidRPr="00571E1D">
              <w:rPr>
                <w:b/>
                <w:i/>
                <w:sz w:val="32"/>
              </w:rPr>
              <w:t>- пользоваться ложкой;</w:t>
            </w:r>
          </w:p>
          <w:p w:rsidR="007848A4" w:rsidRPr="00571E1D" w:rsidRDefault="007848A4" w:rsidP="007848A4">
            <w:pPr>
              <w:ind w:left="360"/>
              <w:rPr>
                <w:b/>
                <w:i/>
                <w:sz w:val="32"/>
              </w:rPr>
            </w:pPr>
            <w:r w:rsidRPr="00571E1D">
              <w:rPr>
                <w:b/>
                <w:i/>
                <w:sz w:val="32"/>
              </w:rPr>
              <w:t>- активно участвовать в одевании, умывании.</w:t>
            </w:r>
          </w:p>
          <w:p w:rsidR="007848A4" w:rsidRPr="00571E1D" w:rsidRDefault="007848A4" w:rsidP="007848A4">
            <w:pPr>
              <w:ind w:left="360"/>
              <w:rPr>
                <w:b/>
                <w:i/>
                <w:sz w:val="32"/>
              </w:rPr>
            </w:pPr>
          </w:p>
          <w:p w:rsidR="007848A4" w:rsidRPr="00A624D2" w:rsidRDefault="007848A4" w:rsidP="007848A4">
            <w:pPr>
              <w:rPr>
                <w:sz w:val="24"/>
                <w:szCs w:val="24"/>
              </w:rPr>
            </w:pPr>
          </w:p>
        </w:tc>
      </w:tr>
    </w:tbl>
    <w:p w:rsidR="00FD015A" w:rsidRDefault="00FD015A" w:rsidP="00802563"/>
    <w:sectPr w:rsidR="00FD015A" w:rsidSect="007848A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8720D"/>
    <w:multiLevelType w:val="hybridMultilevel"/>
    <w:tmpl w:val="EB805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7B2AFC"/>
    <w:multiLevelType w:val="hybridMultilevel"/>
    <w:tmpl w:val="7D860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B32717"/>
    <w:multiLevelType w:val="hybridMultilevel"/>
    <w:tmpl w:val="77546382"/>
    <w:lvl w:ilvl="0" w:tplc="ED825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23"/>
  <w:characterSpacingControl w:val="doNotCompress"/>
  <w:compat/>
  <w:rsids>
    <w:rsidRoot w:val="00F34254"/>
    <w:rsid w:val="000D3517"/>
    <w:rsid w:val="001840D0"/>
    <w:rsid w:val="001B0206"/>
    <w:rsid w:val="001B19F1"/>
    <w:rsid w:val="00314A58"/>
    <w:rsid w:val="00430F18"/>
    <w:rsid w:val="004B1719"/>
    <w:rsid w:val="00571E1D"/>
    <w:rsid w:val="006878CA"/>
    <w:rsid w:val="006F5AFA"/>
    <w:rsid w:val="00764368"/>
    <w:rsid w:val="007848A4"/>
    <w:rsid w:val="007A49DA"/>
    <w:rsid w:val="00802563"/>
    <w:rsid w:val="00816277"/>
    <w:rsid w:val="00856E40"/>
    <w:rsid w:val="00892112"/>
    <w:rsid w:val="008D688C"/>
    <w:rsid w:val="00A0169F"/>
    <w:rsid w:val="00A35792"/>
    <w:rsid w:val="00A624D2"/>
    <w:rsid w:val="00AF5698"/>
    <w:rsid w:val="00BC2D42"/>
    <w:rsid w:val="00C0386D"/>
    <w:rsid w:val="00C54BBF"/>
    <w:rsid w:val="00CD23DE"/>
    <w:rsid w:val="00CE4999"/>
    <w:rsid w:val="00D6100D"/>
    <w:rsid w:val="00DB49F1"/>
    <w:rsid w:val="00E20456"/>
    <w:rsid w:val="00E83F1D"/>
    <w:rsid w:val="00E853DE"/>
    <w:rsid w:val="00EE42F6"/>
    <w:rsid w:val="00EF4726"/>
    <w:rsid w:val="00F176C6"/>
    <w:rsid w:val="00F34254"/>
    <w:rsid w:val="00FD0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w w:val="8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44DC8-EBC0-4C70-899B-B65072BD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</dc:creator>
  <cp:lastModifiedBy>AZOV</cp:lastModifiedBy>
  <cp:revision>16</cp:revision>
  <dcterms:created xsi:type="dcterms:W3CDTF">2014-04-08T04:30:00Z</dcterms:created>
  <dcterms:modified xsi:type="dcterms:W3CDTF">2021-12-10T19:10:00Z</dcterms:modified>
</cp:coreProperties>
</file>